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6181" w14:textId="77777777" w:rsidR="004815B1" w:rsidRDefault="004815B1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</w:pPr>
    </w:p>
    <w:p w14:paraId="15DAF60F" w14:textId="5D2B6BD1" w:rsidR="007C2DAF" w:rsidRDefault="004815B1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</w:pPr>
      <w:r w:rsidRPr="00967BD5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>Opvolgfiche voor registratie van interne opleidingen</w:t>
      </w:r>
    </w:p>
    <w:p w14:paraId="37475809" w14:textId="77777777" w:rsidR="00967BD5" w:rsidRPr="002E6594" w:rsidRDefault="00967BD5" w:rsidP="007C2DAF">
      <w:pPr>
        <w:ind w:right="-2"/>
        <w:rPr>
          <w:lang w:val="nl-BE"/>
        </w:rPr>
      </w:pPr>
    </w:p>
    <w:tbl>
      <w:tblPr>
        <w:tblStyle w:val="Tabellagriglia1chiara-colore1"/>
        <w:tblW w:w="0" w:type="auto"/>
        <w:tblLook w:val="01E0" w:firstRow="1" w:lastRow="1" w:firstColumn="1" w:lastColumn="1" w:noHBand="0" w:noVBand="0"/>
      </w:tblPr>
      <w:tblGrid>
        <w:gridCol w:w="2088"/>
        <w:gridCol w:w="7376"/>
      </w:tblGrid>
      <w:tr w:rsidR="00967BD5" w:rsidRPr="00967BD5" w14:paraId="7BEDDC2A" w14:textId="77777777" w:rsidTr="0096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6D81016" w14:textId="77777777" w:rsidR="00967BD5" w:rsidRPr="00967BD5" w:rsidRDefault="00967BD5" w:rsidP="00967BD5">
            <w:pPr>
              <w:rPr>
                <w:lang w:val="nl-BE"/>
              </w:rPr>
            </w:pPr>
            <w:r w:rsidRPr="00967BD5">
              <w:rPr>
                <w:lang w:val="nl-BE"/>
              </w:rPr>
              <w:t>Naam werkne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6" w:type="dxa"/>
          </w:tcPr>
          <w:p w14:paraId="39EE0977" w14:textId="77777777" w:rsidR="00967BD5" w:rsidRPr="00967BD5" w:rsidRDefault="00967BD5" w:rsidP="00967BD5">
            <w:pPr>
              <w:rPr>
                <w:lang w:val="nl-BE"/>
              </w:rPr>
            </w:pPr>
          </w:p>
        </w:tc>
      </w:tr>
      <w:tr w:rsidR="00967BD5" w:rsidRPr="00967BD5" w14:paraId="0F41FF38" w14:textId="77777777" w:rsidTr="004815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F243177" w14:textId="77777777" w:rsidR="00967BD5" w:rsidRPr="00967BD5" w:rsidRDefault="00967BD5" w:rsidP="00967BD5">
            <w:pPr>
              <w:rPr>
                <w:lang w:val="nl-BE"/>
              </w:rPr>
            </w:pPr>
            <w:r w:rsidRPr="00967BD5">
              <w:rPr>
                <w:lang w:val="nl-BE"/>
              </w:rPr>
              <w:t>Afde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6" w:type="dxa"/>
          </w:tcPr>
          <w:p w14:paraId="5A8A85F5" w14:textId="77777777" w:rsidR="00967BD5" w:rsidRPr="00967BD5" w:rsidRDefault="00967BD5" w:rsidP="00967BD5">
            <w:pPr>
              <w:rPr>
                <w:lang w:val="nl-BE"/>
              </w:rPr>
            </w:pPr>
          </w:p>
        </w:tc>
      </w:tr>
    </w:tbl>
    <w:p w14:paraId="0DC841E2" w14:textId="0DBCB944" w:rsidR="00B132A8" w:rsidRDefault="00B132A8" w:rsidP="00BC2484">
      <w:pPr>
        <w:rPr>
          <w:lang w:val="nl-BE"/>
        </w:rPr>
      </w:pPr>
    </w:p>
    <w:p w14:paraId="1C1C17FC" w14:textId="77777777" w:rsidR="00967BD5" w:rsidRDefault="00967BD5" w:rsidP="00BC2484">
      <w:pPr>
        <w:rPr>
          <w:lang w:val="nl-BE"/>
        </w:rPr>
      </w:pPr>
    </w:p>
    <w:tbl>
      <w:tblPr>
        <w:tblStyle w:val="Tabellagriglia1chiara-colore1"/>
        <w:tblW w:w="5000" w:type="pct"/>
        <w:tblLook w:val="01E0" w:firstRow="1" w:lastRow="1" w:firstColumn="1" w:lastColumn="1" w:noHBand="0" w:noVBand="0"/>
      </w:tblPr>
      <w:tblGrid>
        <w:gridCol w:w="1045"/>
        <w:gridCol w:w="1339"/>
        <w:gridCol w:w="2963"/>
        <w:gridCol w:w="3582"/>
        <w:gridCol w:w="2511"/>
        <w:gridCol w:w="2508"/>
      </w:tblGrid>
      <w:tr w:rsidR="00454512" w:rsidRPr="00E71578" w14:paraId="0BE9F289" w14:textId="5FBD7E54" w:rsidTr="0045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6149B3A3" w14:textId="5C6153A1" w:rsidR="00454512" w:rsidRPr="00E71578" w:rsidRDefault="00454512" w:rsidP="00967BD5">
            <w:pPr>
              <w:rPr>
                <w:b w:val="0"/>
                <w:lang w:val="nl-NL" w:eastAsia="nl-BE"/>
              </w:rPr>
            </w:pPr>
            <w:r>
              <w:rPr>
                <w:lang w:val="nl-NL" w:eastAsia="nl-BE"/>
              </w:rPr>
              <w:t>D</w:t>
            </w:r>
            <w:r w:rsidRPr="00E71578">
              <w:rPr>
                <w:lang w:val="nl-NL" w:eastAsia="nl-BE"/>
              </w:rPr>
              <w:t>atum</w:t>
            </w:r>
          </w:p>
        </w:tc>
        <w:tc>
          <w:tcPr>
            <w:tcW w:w="480" w:type="pct"/>
          </w:tcPr>
          <w:p w14:paraId="637D6FFF" w14:textId="474C430C" w:rsidR="00454512" w:rsidRPr="00E71578" w:rsidRDefault="00454512" w:rsidP="00967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 w:eastAsia="nl-BE"/>
              </w:rPr>
            </w:pPr>
            <w:r>
              <w:rPr>
                <w:lang w:val="nl-NL" w:eastAsia="nl-BE"/>
              </w:rPr>
              <w:t>A</w:t>
            </w:r>
            <w:r w:rsidRPr="00E71578">
              <w:rPr>
                <w:lang w:val="nl-NL" w:eastAsia="nl-BE"/>
              </w:rPr>
              <w:t>antal uren</w:t>
            </w:r>
          </w:p>
        </w:tc>
        <w:tc>
          <w:tcPr>
            <w:tcW w:w="1062" w:type="pct"/>
          </w:tcPr>
          <w:p w14:paraId="5E3E7D2D" w14:textId="01BF6B47" w:rsidR="00454512" w:rsidRPr="00E71578" w:rsidRDefault="00454512" w:rsidP="00967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 w:eastAsia="nl-BE"/>
              </w:rPr>
            </w:pPr>
            <w:r>
              <w:rPr>
                <w:lang w:val="nl-NL" w:eastAsia="nl-BE"/>
              </w:rPr>
              <w:t>W</w:t>
            </w:r>
            <w:r w:rsidRPr="00E71578">
              <w:rPr>
                <w:lang w:val="nl-NL" w:eastAsia="nl-BE"/>
              </w:rPr>
              <w:t>erkpost</w:t>
            </w:r>
          </w:p>
        </w:tc>
        <w:tc>
          <w:tcPr>
            <w:tcW w:w="1284" w:type="pct"/>
          </w:tcPr>
          <w:p w14:paraId="1E5504A3" w14:textId="6FBD2720" w:rsidR="00454512" w:rsidRPr="00E71578" w:rsidRDefault="00454512" w:rsidP="00967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 w:eastAsia="nl-BE"/>
              </w:rPr>
            </w:pPr>
            <w:r>
              <w:rPr>
                <w:lang w:val="nl-NL" w:eastAsia="nl-BE"/>
              </w:rPr>
              <w:t>O</w:t>
            </w:r>
            <w:r w:rsidRPr="00E71578">
              <w:rPr>
                <w:lang w:val="nl-NL" w:eastAsia="nl-BE"/>
              </w:rPr>
              <w:t>pleiding</w:t>
            </w:r>
          </w:p>
        </w:tc>
        <w:tc>
          <w:tcPr>
            <w:tcW w:w="900" w:type="pct"/>
          </w:tcPr>
          <w:p w14:paraId="3E9F9A29" w14:textId="0E8FBAB7" w:rsidR="00454512" w:rsidRPr="00E71578" w:rsidRDefault="00454512" w:rsidP="00967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 w:eastAsia="nl-BE"/>
              </w:rPr>
            </w:pPr>
            <w:r>
              <w:rPr>
                <w:lang w:val="nl-NL" w:eastAsia="nl-BE"/>
              </w:rPr>
              <w:t>T</w:t>
            </w:r>
            <w:r w:rsidRPr="00E71578">
              <w:rPr>
                <w:lang w:val="nl-NL" w:eastAsia="nl-BE"/>
              </w:rPr>
              <w:t>rai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03A44079" w14:textId="7D4B6878" w:rsidR="00454512" w:rsidRDefault="00454512" w:rsidP="00967BD5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Handtekening trainer</w:t>
            </w:r>
          </w:p>
        </w:tc>
      </w:tr>
      <w:tr w:rsidR="00454512" w:rsidRPr="00E71578" w14:paraId="54E24E50" w14:textId="4F4A2145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290A2ADE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061B49DD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5FED5423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2EC1AD0A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571828CE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69EB408F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41198540" w14:textId="0118AEC1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08E326FC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0D5B55CF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03F7ABE3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4F89D418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759A7222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2AF4DECF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42C1DA78" w14:textId="0F1463A0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0B19CEAE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781AA84C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31B76991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6459A030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5D633A56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1C3EA77D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0F3C68ED" w14:textId="2AAC24A4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21E716A5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395C84BE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2D5D4DD5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6F7FB1ED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10D9D13A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29066895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19FEEF1D" w14:textId="75E6D269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1B92112F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4DA9FDAF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0D75F29A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00E8B120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79DFCE6C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33230A22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0D1864A8" w14:textId="62487F82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6427DD83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6869CA59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3D84976B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22B1AA9B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14EAC1C5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1250912B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5FE8277A" w14:textId="37DDEA86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7BDA3C72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7E4DE330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0D11995C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773507B4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487587D1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577AF098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454A81E0" w14:textId="226CCFDC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683F6941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63B5DF11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533B8410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2D464171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7B49478A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436F0031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1C009629" w14:textId="14672667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56655B3F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096A56CF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4F90EB49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059F302E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47081453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543905A6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700B16E2" w14:textId="2A9A8F0B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5D8D6CD9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1595A564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28F697AA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1725204A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06546DF5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066E5564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74461B04" w14:textId="51CEA03D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7479D5DB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010E3935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19B56978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5F9BD172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77BEF83C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7EE625DD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3466D5C7" w14:textId="5E478A17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40876728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258D495E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38445AD7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315DACB8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71B7D4AD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79898977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4C612D33" w14:textId="2C6B96C3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6824008B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4835B8C0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4FFD78F0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4A156B33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32BE5F77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36838C7C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3514C1F7" w14:textId="6FB13C1F" w:rsidTr="0045451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14:paraId="470FD69E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</w:tcPr>
          <w:p w14:paraId="45A9441D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062" w:type="pct"/>
          </w:tcPr>
          <w:p w14:paraId="09A6E8C7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84" w:type="pct"/>
          </w:tcPr>
          <w:p w14:paraId="633CBE68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900" w:type="pct"/>
          </w:tcPr>
          <w:p w14:paraId="2C618AC0" w14:textId="77777777" w:rsidR="00454512" w:rsidRPr="00E71578" w:rsidRDefault="00454512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</w:tcPr>
          <w:p w14:paraId="7D5C719C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</w:tr>
      <w:tr w:rsidR="00454512" w:rsidRPr="00E71578" w14:paraId="101135CE" w14:textId="5E7F73B8" w:rsidTr="004545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A9D5E7" w:themeColor="accent1" w:themeTint="66"/>
            </w:tcBorders>
          </w:tcPr>
          <w:p w14:paraId="1B71B726" w14:textId="77777777" w:rsidR="00454512" w:rsidRPr="00E71578" w:rsidRDefault="00454512" w:rsidP="00967BD5">
            <w:pPr>
              <w:rPr>
                <w:lang w:val="nl-NL" w:eastAsia="nl-BE"/>
              </w:rPr>
            </w:pPr>
          </w:p>
        </w:tc>
        <w:tc>
          <w:tcPr>
            <w:tcW w:w="480" w:type="pct"/>
            <w:tcBorders>
              <w:top w:val="single" w:sz="4" w:space="0" w:color="A9D5E7" w:themeColor="accent1" w:themeTint="66"/>
            </w:tcBorders>
          </w:tcPr>
          <w:p w14:paraId="748BEF30" w14:textId="77777777" w:rsidR="00454512" w:rsidRPr="00967BD5" w:rsidRDefault="00454512" w:rsidP="00967BD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 w:eastAsia="nl-BE"/>
              </w:rPr>
            </w:pPr>
          </w:p>
        </w:tc>
        <w:tc>
          <w:tcPr>
            <w:tcW w:w="1062" w:type="pct"/>
            <w:tcBorders>
              <w:top w:val="single" w:sz="4" w:space="0" w:color="A9D5E7" w:themeColor="accent1" w:themeTint="66"/>
            </w:tcBorders>
          </w:tcPr>
          <w:p w14:paraId="37640218" w14:textId="77777777" w:rsidR="00454512" w:rsidRPr="00967BD5" w:rsidRDefault="00454512" w:rsidP="00967BD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 w:eastAsia="nl-BE"/>
              </w:rPr>
            </w:pPr>
          </w:p>
        </w:tc>
        <w:tc>
          <w:tcPr>
            <w:tcW w:w="1284" w:type="pct"/>
            <w:tcBorders>
              <w:top w:val="single" w:sz="4" w:space="0" w:color="A9D5E7" w:themeColor="accent1" w:themeTint="66"/>
            </w:tcBorders>
          </w:tcPr>
          <w:p w14:paraId="12B11DBA" w14:textId="77777777" w:rsidR="00454512" w:rsidRPr="00967BD5" w:rsidRDefault="00454512" w:rsidP="00967BD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 w:eastAsia="nl-BE"/>
              </w:rPr>
            </w:pPr>
          </w:p>
        </w:tc>
        <w:tc>
          <w:tcPr>
            <w:tcW w:w="900" w:type="pct"/>
            <w:tcBorders>
              <w:top w:val="single" w:sz="4" w:space="0" w:color="A9D5E7" w:themeColor="accent1" w:themeTint="66"/>
            </w:tcBorders>
          </w:tcPr>
          <w:p w14:paraId="2FCE153B" w14:textId="77777777" w:rsidR="00454512" w:rsidRPr="00967BD5" w:rsidRDefault="00454512" w:rsidP="00967BD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" w:type="pct"/>
            <w:tcBorders>
              <w:top w:val="single" w:sz="4" w:space="0" w:color="A9D5E7" w:themeColor="accent1" w:themeTint="66"/>
            </w:tcBorders>
          </w:tcPr>
          <w:p w14:paraId="5A873208" w14:textId="77777777" w:rsidR="00454512" w:rsidRPr="00967BD5" w:rsidRDefault="00454512" w:rsidP="00967BD5">
            <w:pPr>
              <w:rPr>
                <w:lang w:val="nl-NL" w:eastAsia="nl-BE"/>
              </w:rPr>
            </w:pPr>
          </w:p>
        </w:tc>
      </w:tr>
    </w:tbl>
    <w:p w14:paraId="5FC647ED" w14:textId="77777777" w:rsidR="00967BD5" w:rsidRPr="002E6594" w:rsidRDefault="00967BD5" w:rsidP="004815B1">
      <w:pPr>
        <w:rPr>
          <w:lang w:val="nl-BE"/>
        </w:rPr>
      </w:pPr>
    </w:p>
    <w:sectPr w:rsidR="00967BD5" w:rsidRPr="002E6594" w:rsidSect="00967BD5">
      <w:headerReference w:type="default" r:id="rId7"/>
      <w:footerReference w:type="default" r:id="rId8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C4C19" w14:textId="77777777" w:rsidR="006E2589" w:rsidRDefault="006E2589" w:rsidP="009E54CE">
      <w:r>
        <w:separator/>
      </w:r>
    </w:p>
  </w:endnote>
  <w:endnote w:type="continuationSeparator" w:id="0">
    <w:p w14:paraId="0A428EC1" w14:textId="77777777" w:rsidR="006E2589" w:rsidRDefault="006E2589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43D9" w14:textId="77777777" w:rsidR="00A9459A" w:rsidRDefault="00A9459A" w:rsidP="00A9459A">
    <w:pPr>
      <w:pStyle w:val="Pidipagina"/>
      <w:jc w:val="center"/>
      <w:rPr>
        <w:sz w:val="16"/>
        <w:szCs w:val="18"/>
      </w:rPr>
    </w:pPr>
  </w:p>
  <w:p w14:paraId="3D9FAC9B" w14:textId="77777777" w:rsidR="00A9459A" w:rsidRPr="00967BD5" w:rsidRDefault="00B132A8" w:rsidP="00A9459A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967BD5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r>
      <w:fldChar w:fldCharType="begin"/>
    </w:r>
    <w:r w:rsidRPr="00454512">
      <w:rPr>
        <w:lang w:val="nl-BE"/>
      </w:rPr>
      <w:instrText>HYPERLINK "http://www.beteronthaal.be"</w:instrText>
    </w:r>
    <w:r>
      <w:fldChar w:fldCharType="separate"/>
    </w:r>
    <w:r w:rsidRPr="00967BD5">
      <w:rPr>
        <w:rStyle w:val="Collegamentoipertestuale"/>
        <w:color w:val="A6A6A6" w:themeColor="background1" w:themeShade="A6"/>
        <w:sz w:val="16"/>
        <w:szCs w:val="18"/>
        <w:lang w:val="nl-BE"/>
      </w:rPr>
      <w:t>www.beteronthaal.be</w:t>
    </w:r>
    <w:r>
      <w:fldChar w:fldCharType="end"/>
    </w:r>
    <w:r w:rsidRPr="00967BD5">
      <w:rPr>
        <w:color w:val="A6A6A6" w:themeColor="background1" w:themeShade="A6"/>
        <w:sz w:val="16"/>
        <w:szCs w:val="18"/>
        <w:lang w:val="nl-BE"/>
      </w:rPr>
      <w:t xml:space="preserve"> </w:t>
    </w:r>
  </w:p>
  <w:p w14:paraId="31AD88CE" w14:textId="77777777" w:rsidR="00A9459A" w:rsidRPr="00967BD5" w:rsidRDefault="00B132A8" w:rsidP="00B132A8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967BD5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279B" w14:textId="77777777" w:rsidR="006E2589" w:rsidRDefault="006E2589" w:rsidP="009E54CE">
      <w:r>
        <w:separator/>
      </w:r>
    </w:p>
  </w:footnote>
  <w:footnote w:type="continuationSeparator" w:id="0">
    <w:p w14:paraId="26027928" w14:textId="77777777" w:rsidR="006E2589" w:rsidRDefault="006E2589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D165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D5"/>
    <w:rsid w:val="000128B3"/>
    <w:rsid w:val="000303DA"/>
    <w:rsid w:val="00064DAD"/>
    <w:rsid w:val="00081F86"/>
    <w:rsid w:val="00095152"/>
    <w:rsid w:val="001038E9"/>
    <w:rsid w:val="00105B8A"/>
    <w:rsid w:val="00166E65"/>
    <w:rsid w:val="001A2E05"/>
    <w:rsid w:val="001B02CD"/>
    <w:rsid w:val="002368A1"/>
    <w:rsid w:val="00243169"/>
    <w:rsid w:val="00287F9D"/>
    <w:rsid w:val="002E6594"/>
    <w:rsid w:val="0030007F"/>
    <w:rsid w:val="00300BD1"/>
    <w:rsid w:val="00326BF4"/>
    <w:rsid w:val="00381C00"/>
    <w:rsid w:val="00454512"/>
    <w:rsid w:val="004809CF"/>
    <w:rsid w:val="004815B1"/>
    <w:rsid w:val="00481768"/>
    <w:rsid w:val="004C053A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6E08AA"/>
    <w:rsid w:val="006E2589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67BD5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B132A8"/>
    <w:rsid w:val="00B745F3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C13B5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3D590"/>
  <w15:chartTrackingRefBased/>
  <w15:docId w15:val="{B6CFBEC4-4A9F-4300-B2E4-48EC0964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E54C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semiHidden/>
    <w:rsid w:val="009E54CE"/>
    <w:rPr>
      <w:vertAlign w:val="superscript"/>
    </w:rPr>
  </w:style>
  <w:style w:type="table" w:styleId="Grigliatabella">
    <w:name w:val="Table Grid"/>
    <w:basedOn w:val="Tabellanormale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evisione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C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C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C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C2484"/>
    <w:rPr>
      <w:rFonts w:ascii="Segoe UI" w:hAnsi="Segoe UI"/>
      <w:b/>
      <w:bCs/>
    </w:rPr>
  </w:style>
  <w:style w:type="table" w:styleId="Tabellagriglia1chiara-colore1">
    <w:name w:val="Grid Table 1 Light Accent 1"/>
    <w:basedOn w:val="Tabellanormale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9459A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4841401EFB4B858A3757C9231931" ma:contentTypeVersion="18" ma:contentTypeDescription="Een nieuw document maken." ma:contentTypeScope="" ma:versionID="b7340679a12876644005baa5ad9070d2">
  <xsd:schema xmlns:xsd="http://www.w3.org/2001/XMLSchema" xmlns:xs="http://www.w3.org/2001/XMLSchema" xmlns:p="http://schemas.microsoft.com/office/2006/metadata/properties" xmlns:ns2="305c2a24-a163-40c5-85d0-e4f25fe02781" xmlns:ns3="5b5d9a64-db9a-40e7-a179-d689bb0dbe9d" targetNamespace="http://schemas.microsoft.com/office/2006/metadata/properties" ma:root="true" ma:fieldsID="6e1de522d2fae8c5d9a3895f4e499238" ns2:_="" ns3:_="">
    <xsd:import namespace="305c2a24-a163-40c5-85d0-e4f25fe02781"/>
    <xsd:import namespace="5b5d9a64-db9a-40e7-a179-d689bb0db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Dateetheur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c2a24-a163-40c5-85d0-e4f25fe0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2e368b4-58eb-4e05-90ef-215aaec4b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ateetheure" ma:index="24" nillable="true" ma:displayName="Date et heure" ma:format="DateTime" ma:internalName="Dateetheur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d9a64-db9a-40e7-a179-d689bb0dbe9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2f86a3-c9a1-4449-9e88-16f29d1986a5}" ma:internalName="TaxCatchAll" ma:showField="CatchAllData" ma:web="5b5d9a64-db9a-40e7-a179-d689bb0db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305c2a24-a163-40c5-85d0-e4f25fe02781" xsi:nil="true"/>
    <TaxCatchAll xmlns="5b5d9a64-db9a-40e7-a179-d689bb0dbe9d" xsi:nil="true"/>
    <lcf76f155ced4ddcb4097134ff3c332f xmlns="305c2a24-a163-40c5-85d0-e4f25fe02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D9487-0D78-44BD-A94D-13BB67128550}"/>
</file>

<file path=customXml/itemProps3.xml><?xml version="1.0" encoding="utf-8"?>
<ds:datastoreItem xmlns:ds="http://schemas.openxmlformats.org/officeDocument/2006/customXml" ds:itemID="{71228D7C-A0D2-40B7-B520-8E40C7A8421E}"/>
</file>

<file path=customXml/itemProps4.xml><?xml version="1.0" encoding="utf-8"?>
<ds:datastoreItem xmlns:ds="http://schemas.openxmlformats.org/officeDocument/2006/customXml" ds:itemID="{E515EDFE-EEB3-49EB-8BCE-48001817D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Betty</cp:lastModifiedBy>
  <cp:revision>4</cp:revision>
  <cp:lastPrinted>2022-09-06T13:24:00Z</cp:lastPrinted>
  <dcterms:created xsi:type="dcterms:W3CDTF">2022-09-07T12:21:00Z</dcterms:created>
  <dcterms:modified xsi:type="dcterms:W3CDTF">2025-09-0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A4841401EFB4B858A3757C9231931</vt:lpwstr>
  </property>
</Properties>
</file>